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D2F" w:rsidRPr="003C1E71" w:rsidRDefault="00B31D2F" w:rsidP="005A3E4A">
      <w:pPr>
        <w:ind w:left="4962"/>
        <w:jc w:val="center"/>
        <w:rPr>
          <w:rFonts w:ascii="Arial" w:hAnsi="Arial"/>
          <w:sz w:val="26"/>
          <w:szCs w:val="26"/>
        </w:rPr>
      </w:pPr>
      <w:bookmarkStart w:id="0" w:name="_GoBack"/>
      <w:bookmarkEnd w:id="0"/>
      <w:r w:rsidRPr="003C1E71">
        <w:rPr>
          <w:sz w:val="28"/>
          <w:szCs w:val="28"/>
        </w:rPr>
        <w:t xml:space="preserve">Приложение </w:t>
      </w:r>
      <w:r w:rsidR="004D547D" w:rsidRPr="003C1E71">
        <w:rPr>
          <w:sz w:val="28"/>
          <w:szCs w:val="28"/>
        </w:rPr>
        <w:t>3</w:t>
      </w:r>
    </w:p>
    <w:p w:rsidR="00F5729F" w:rsidRPr="00F5729F" w:rsidRDefault="00F5729F" w:rsidP="00F5729F">
      <w:pPr>
        <w:widowControl w:val="0"/>
        <w:autoSpaceDE w:val="0"/>
        <w:autoSpaceDN w:val="0"/>
        <w:ind w:left="4820"/>
        <w:rPr>
          <w:sz w:val="28"/>
          <w:szCs w:val="28"/>
        </w:rPr>
      </w:pPr>
      <w:r w:rsidRPr="00F5729F">
        <w:rPr>
          <w:sz w:val="28"/>
          <w:szCs w:val="28"/>
        </w:rPr>
        <w:t>к территориальной программе государственных гарантий бесплатного оказания населению Брянской области медицинской помощи на 2026 год и на плановый период 2027 и 2028 годов</w:t>
      </w:r>
    </w:p>
    <w:p w:rsidR="00B31D2F" w:rsidRDefault="00B31D2F" w:rsidP="005A3E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3E4A" w:rsidRPr="003C1E71" w:rsidRDefault="005A3E4A" w:rsidP="005A3E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1D2F" w:rsidRDefault="005A3E4A" w:rsidP="005A3E4A">
      <w:pPr>
        <w:jc w:val="center"/>
        <w:rPr>
          <w:sz w:val="28"/>
          <w:szCs w:val="28"/>
        </w:rPr>
      </w:pPr>
      <w:r w:rsidRPr="005A3E4A">
        <w:rPr>
          <w:sz w:val="28"/>
          <w:szCs w:val="28"/>
        </w:rPr>
        <w:t>Целевые значения критериев доступности и качества медицинской помощи, оказываемой в рамках территориальной программы государственных гарантий</w:t>
      </w:r>
    </w:p>
    <w:p w:rsidR="005A3E4A" w:rsidRDefault="005A3E4A" w:rsidP="005A3E4A">
      <w:pPr>
        <w:jc w:val="center"/>
        <w:rPr>
          <w:sz w:val="28"/>
          <w:szCs w:val="28"/>
        </w:rPr>
      </w:pPr>
    </w:p>
    <w:tbl>
      <w:tblPr>
        <w:tblW w:w="932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8"/>
        <w:gridCol w:w="1559"/>
        <w:gridCol w:w="1044"/>
        <w:gridCol w:w="1044"/>
        <w:gridCol w:w="1073"/>
      </w:tblGrid>
      <w:tr w:rsidR="00DA3451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451" w:rsidRPr="005A3E4A" w:rsidRDefault="00DA3451" w:rsidP="005A3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3451" w:rsidRPr="005A3E4A" w:rsidRDefault="00DA3451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3E4A" w:rsidRDefault="00DA3451" w:rsidP="0088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на </w:t>
            </w:r>
          </w:p>
          <w:p w:rsidR="00DA3451" w:rsidRPr="005A3E4A" w:rsidRDefault="00DA3451" w:rsidP="005A3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3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3E4A" w:rsidRDefault="00884E8B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на </w:t>
            </w:r>
          </w:p>
          <w:p w:rsidR="00DA3451" w:rsidRPr="005A3E4A" w:rsidRDefault="00884E8B" w:rsidP="005A3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3E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3451"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3E4A" w:rsidRDefault="00DA3451" w:rsidP="0088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на </w:t>
            </w:r>
          </w:p>
          <w:p w:rsidR="00DA3451" w:rsidRPr="005A3E4A" w:rsidRDefault="00DA3451" w:rsidP="005A3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3E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D6AE6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6AE6" w:rsidRDefault="00ED6AE6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оступностью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,</w:t>
            </w:r>
          </w:p>
          <w:p w:rsidR="00ED6AE6" w:rsidRPr="005A3E4A" w:rsidRDefault="00ED6AE6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6AE6" w:rsidRPr="005A3E4A" w:rsidRDefault="00ED6AE6" w:rsidP="00ED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 числа опрошенны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6AE6" w:rsidRPr="005A3E4A" w:rsidRDefault="00ED6AE6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6AE6" w:rsidRPr="005A3E4A" w:rsidRDefault="00ED6AE6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6AE6" w:rsidRPr="005A3E4A" w:rsidRDefault="00AB4C3C" w:rsidP="0088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AB4C3C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4C3C" w:rsidRPr="005A3E4A" w:rsidRDefault="00AB4C3C" w:rsidP="00AB4C3C">
            <w:pPr>
              <w:pStyle w:val="ConsPlusNormal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насел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4C3C" w:rsidRPr="005A3E4A" w:rsidRDefault="00AB4C3C" w:rsidP="00AB4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4C3C" w:rsidRPr="005A3E4A" w:rsidRDefault="00AB4C3C" w:rsidP="00AB4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4C3C" w:rsidRPr="005A3E4A" w:rsidRDefault="00AB4C3C" w:rsidP="00AB4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4C3C" w:rsidRPr="005A3E4A" w:rsidRDefault="00AB4C3C" w:rsidP="00AB4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AB4C3C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4C3C" w:rsidRPr="005A3E4A" w:rsidRDefault="00AB4C3C" w:rsidP="00AB4C3C">
            <w:pPr>
              <w:pStyle w:val="ConsPlusNormal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насел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4C3C" w:rsidRPr="005A3E4A" w:rsidRDefault="00AB4C3C" w:rsidP="00AB4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4C3C" w:rsidRPr="005A3E4A" w:rsidRDefault="00AB4C3C" w:rsidP="00AB4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4C3C" w:rsidRPr="005A3E4A" w:rsidRDefault="00AB4C3C" w:rsidP="00AB4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4C3C" w:rsidRPr="005A3E4A" w:rsidRDefault="00AB4C3C" w:rsidP="00AB4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Доля расходов на оказание медицинской помощи в условиях дневных стационаров в общих расходах на территориальную программу государственных гара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7A611D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Доля расходов на оказание медицинской помощи в амбулаторных условиях в неотложной форме в общих расходах на территориальную программу государственных гара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7A611D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Доля пациентов, получивших специализированную медицинскую помощь в стационарных условиях в федеральных медицинских организациях, в общем числе пациентов,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AB4C3C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Доля посещений выездной патронажной службой на дому для оказания паллиативной медицинской помощи детскому населению в общем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й 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о паллиативной медицинской помощи детскому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AB4C3C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AB4C3C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ED6AE6" w:rsidP="00ED6AE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5A3E4A"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, зарегистрированных на территории субъекта Российской Федерации по месту жи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AB4C3C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Доля пациентов, страдающих хроническими 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7A611D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Доля пациентов, находящихся в стационарных организациях социального обслуживания и страдающих хроническими неинфекционными заболеваниями, получивших медицинскую помощь в рамках диспансерного 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AB4C3C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ED6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Доля граждан, обеспеченных лекарственными препаратами, в общем количестве льготны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AB4C3C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ED6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2 до 17 лет с диагнозом </w:t>
            </w:r>
            <w:r w:rsidR="00ED6A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  <w:r w:rsidR="00ED6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, обеспеченных медицинскими изделиями для непрерывного мониторинга уровня глюкозы в кр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AB4C3C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24D66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D66" w:rsidRPr="005A3E4A" w:rsidRDefault="00824D66" w:rsidP="00824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учаев лечения в стационарных условиях на одну занятую должность врача медицинского подразделения, оказывающего специализированную, в том числе высокотехнологичную, медицинскую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D66" w:rsidRPr="005A3E4A" w:rsidRDefault="00824D66" w:rsidP="00824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D66" w:rsidRPr="005A3E4A" w:rsidRDefault="00F5729F" w:rsidP="00824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D66" w:rsidRPr="005A3E4A" w:rsidRDefault="00824D66" w:rsidP="00824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7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D66" w:rsidRPr="005A3E4A" w:rsidRDefault="00824D66" w:rsidP="00824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7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24D66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D66" w:rsidRDefault="00824D66" w:rsidP="00824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активность на одну занятую должность врача хирургической специ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D66" w:rsidRPr="005A3E4A" w:rsidRDefault="00824D66" w:rsidP="00824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й в го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D66" w:rsidRPr="005A3E4A" w:rsidRDefault="00F5729F" w:rsidP="00824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D66" w:rsidRPr="005A3E4A" w:rsidRDefault="00F5729F" w:rsidP="00824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D66" w:rsidRPr="005A3E4A" w:rsidRDefault="00824D66" w:rsidP="00824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Доля впервые выявленных заболеваний при профилактических медицинских осмотра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AB4C3C" w:rsidP="0088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885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AB4C3C" w:rsidP="00885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AB4C3C" w:rsidP="0088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5A3E4A" w:rsidRPr="005A3E4A" w:rsidTr="007A611D">
        <w:trPr>
          <w:trHeight w:val="1567"/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2149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Доля впервые выявленных онкологических заболеваний при профилактических медицинских осмотрах, в том числе в рамках диспансеризации, </w:t>
            </w:r>
            <w:r w:rsidR="001534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1534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1534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 лиц, прошедших указанные осмо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0,0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0,00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AB4C3C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AB4C3C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AB4C3C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153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проведению</w:t>
            </w:r>
            <w:r w:rsidR="001534A2">
              <w:rPr>
                <w:rFonts w:ascii="Times New Roman" w:hAnsi="Times New Roman" w:cs="Times New Roman"/>
                <w:sz w:val="24"/>
                <w:szCs w:val="24"/>
              </w:rPr>
              <w:t xml:space="preserve"> стен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7A611D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153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Доля пациентов с острым и повторным инфарктом миокарда, которым выездной бригадой скорой медицинской помощи проведен тромболизис, в общем количестве пациентов с острым и повторным инфарктом миокарда, имеющих показания к проведению</w:t>
            </w:r>
            <w:r w:rsidR="00153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4A2" w:rsidRPr="005A3E4A">
              <w:rPr>
                <w:rFonts w:ascii="Times New Roman" w:hAnsi="Times New Roman" w:cs="Times New Roman"/>
                <w:sz w:val="24"/>
                <w:szCs w:val="24"/>
              </w:rPr>
              <w:t>тромболизис</w:t>
            </w:r>
            <w:r w:rsidR="00153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, которым оказана медицинская помощь выездными бригадами скорой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7A611D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153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Доля пациентов с острым инфарктом миокарда, которым проведена тромболитическая терапия в первые 12</w:t>
            </w:r>
            <w:r w:rsidR="001534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часов от начала заболевания, в общем количестве пациентов с острым инфарктом миокарда, имеющих показания к ее про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7A611D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Доля работающих граждан, состоящих на учете по поводу хронического неинфекционного заболевания, которым проведено диспансерное наблюдение работающего гражданина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7A611D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7A611D" w:rsidP="0088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от начала заболе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7A611D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7A611D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7A611D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Доля пациентов, получающих лечебное (энтеральное) питание в рамках оказания паллиативной медицинской помощи, в общем количестве пациентов, нуждающихся в лечебном (энтеральном) питании при оказании паллиативной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7A611D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CD051C" w:rsidRPr="005A3E4A" w:rsidTr="007A611D">
        <w:trPr>
          <w:trHeight w:val="513"/>
          <w:tblHeader/>
          <w:jc w:val="center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51C" w:rsidRPr="005A3E4A" w:rsidRDefault="00CD051C" w:rsidP="00CD0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репродуктивного возраста, прошедших диспансер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х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тивного здоровья (отдельно по мужчинам и женщина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51C" w:rsidRPr="005A3E4A" w:rsidRDefault="00CD051C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51C" w:rsidRPr="005A3E4A" w:rsidRDefault="00CD051C" w:rsidP="00CD0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D051C">
              <w:rPr>
                <w:rFonts w:ascii="Times New Roman" w:hAnsi="Times New Roman" w:cs="Times New Roman"/>
                <w:sz w:val="22"/>
              </w:rPr>
              <w:t>мужчин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51C" w:rsidRPr="005A3E4A" w:rsidRDefault="00F5729F" w:rsidP="00CD0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  <w:r w:rsidR="00CD051C"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D051C" w:rsidRPr="00CD051C">
              <w:rPr>
                <w:rFonts w:ascii="Times New Roman" w:hAnsi="Times New Roman" w:cs="Times New Roman"/>
                <w:sz w:val="22"/>
              </w:rPr>
              <w:t>мужчин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51C" w:rsidRPr="005A3E4A" w:rsidRDefault="00F5729F" w:rsidP="00D73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A611D">
              <w:rPr>
                <w:rFonts w:ascii="Times New Roman" w:hAnsi="Times New Roman" w:cs="Times New Roman"/>
                <w:sz w:val="24"/>
                <w:szCs w:val="24"/>
              </w:rPr>
              <w:t>,0 – мужчины</w:t>
            </w:r>
          </w:p>
        </w:tc>
      </w:tr>
      <w:tr w:rsidR="00CD051C" w:rsidRPr="005A3E4A" w:rsidTr="007A611D">
        <w:trPr>
          <w:trHeight w:val="480"/>
          <w:tblHeader/>
          <w:jc w:val="center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51C" w:rsidRPr="005A3E4A" w:rsidRDefault="00CD051C" w:rsidP="00CD0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51C" w:rsidRPr="005A3E4A" w:rsidRDefault="00CD051C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51C" w:rsidRPr="005A3E4A" w:rsidRDefault="00CD051C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 –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51C">
              <w:rPr>
                <w:rFonts w:ascii="Times New Roman" w:hAnsi="Times New Roman" w:cs="Times New Roman"/>
                <w:sz w:val="22"/>
              </w:rPr>
              <w:t>женщин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51C" w:rsidRPr="005A3E4A" w:rsidRDefault="00F5729F" w:rsidP="00CD0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  <w:r w:rsidR="00CD051C"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5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051C"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51C" w:rsidRPr="00CD051C">
              <w:rPr>
                <w:rFonts w:ascii="Times New Roman" w:hAnsi="Times New Roman" w:cs="Times New Roman"/>
                <w:sz w:val="22"/>
              </w:rPr>
              <w:t>женщин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51C" w:rsidRPr="005A3E4A" w:rsidRDefault="007A611D" w:rsidP="00D735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72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– женщины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2149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bCs/>
                <w:sz w:val="24"/>
                <w:szCs w:val="24"/>
              </w:rPr>
              <w:t>Доля пациентов, обследованных перед проведением вспомогательных репродуктивных технологий в соответстви</w:t>
            </w:r>
            <w:r w:rsidR="00214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A3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ритериями качества проведения программ вспомогательных репродуктивных технологий клинических рекомендаций «Женское бесплод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7A611D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2149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циклов </w:t>
            </w:r>
            <w:r w:rsidR="0021493C">
              <w:rPr>
                <w:rFonts w:ascii="Times New Roman" w:hAnsi="Times New Roman" w:cs="Times New Roman"/>
                <w:bCs/>
                <w:sz w:val="24"/>
                <w:szCs w:val="24"/>
              </w:rPr>
              <w:t>экстракорпорального оплодотворения</w:t>
            </w:r>
            <w:r w:rsidRPr="005A3E4A"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емых медицинской организацией, в течение од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F5729F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F5729F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F5729F" w:rsidP="0088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</w:tr>
      <w:tr w:rsidR="005A3E4A" w:rsidRPr="005A3E4A" w:rsidTr="007A611D">
        <w:trPr>
          <w:trHeight w:val="692"/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5A3E4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Доля случаев экстракорпорального оплодотворения, по результатам которого у женщины наступила берем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7A611D" w:rsidP="0088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3E4A">
              <w:rPr>
                <w:rFonts w:ascii="Times New Roman" w:hAnsi="Times New Roman" w:cs="Times New Roman"/>
                <w:bCs/>
                <w:sz w:val="24"/>
                <w:szCs w:val="24"/>
              </w:rPr>
              <w:t>оля женщин, у которых беременность после применения процедуры экстракорпорального оплодотворения (циклов с переносом эмбрионов) завершилась родами, в общем числе женщин, которым были проведены процедуры экстракорпорального оплодотворения (циклы с переносом эмбрио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F5729F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A3E4A" w:rsidRPr="005A3E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F5729F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A3E4A" w:rsidRPr="005A3E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F5729F" w:rsidP="0088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C5A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A3E4A" w:rsidRPr="005A3E4A" w:rsidTr="007A611D">
        <w:trPr>
          <w:trHeight w:val="1114"/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, в том числе на несоблюдение сроков ожидания оказания и на отказ в оказании медицинской помощи, предоставляемой в рамках территориальной программы государственных гара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214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единиц на 1</w:t>
            </w:r>
            <w:r w:rsidR="002149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7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тыс. человек насел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6C5A5A" w:rsidP="0030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A3E4A" w:rsidRPr="005A3E4A" w:rsidTr="007A611D">
        <w:trPr>
          <w:trHeight w:val="780"/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937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Охват диспансерным наблюдением граждан, состоящих на учете в медицинской организации с диагнозом </w:t>
            </w:r>
            <w:r w:rsidR="00937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хроническ</w:t>
            </w:r>
            <w:r w:rsidR="00937F8B">
              <w:rPr>
                <w:rFonts w:ascii="Times New Roman" w:hAnsi="Times New Roman" w:cs="Times New Roman"/>
                <w:sz w:val="24"/>
                <w:szCs w:val="24"/>
              </w:rPr>
              <w:t>ая обструктивная болезнь легких»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937F8B" w:rsidP="00966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 в год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6C5A5A" w:rsidP="0088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937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Доля пациентов с диагнозом </w:t>
            </w:r>
            <w:r w:rsidR="00937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хроническая сердечная недостаточность</w:t>
            </w:r>
            <w:r w:rsidR="00937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, находящихся под диспансерным наблюдением, получающих лекарстве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966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6C5A5A" w:rsidP="00966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937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Охват диспансерным наблюдением граждан, состоящих на учете в медиц</w:t>
            </w:r>
            <w:r w:rsidR="00937F8B">
              <w:rPr>
                <w:rFonts w:ascii="Times New Roman" w:hAnsi="Times New Roman" w:cs="Times New Roman"/>
                <w:sz w:val="24"/>
                <w:szCs w:val="24"/>
              </w:rPr>
              <w:t>инской организации с диагнозом «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гипертоническая болезнь</w:t>
            </w:r>
            <w:r w:rsidR="00937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937F8B" w:rsidP="00966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 в го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6C5A5A" w:rsidP="00966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937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Охват диспансерным наблюдением граждан, состоящих на учете в медиц</w:t>
            </w:r>
            <w:r w:rsidR="00937F8B">
              <w:rPr>
                <w:rFonts w:ascii="Times New Roman" w:hAnsi="Times New Roman" w:cs="Times New Roman"/>
                <w:sz w:val="24"/>
                <w:szCs w:val="24"/>
              </w:rPr>
              <w:t>инской организации с диагнозом «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  <w:r w:rsidR="00937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937F8B" w:rsidP="00966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 в го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6C5A5A" w:rsidP="00966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5A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с гепатитом C, получивших противовирусную терапию, на 100 тыс. населения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0F42DA" w:rsidP="000F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5A3E4A"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 на 100 тыс.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6C5A5A" w:rsidP="00966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0F4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Доля ветеранов боевых действий, получивших паллиативную медицинскую помощь и (или) лечебное (энтеральное) питание, </w:t>
            </w:r>
            <w:r w:rsidR="000F42DA">
              <w:rPr>
                <w:rFonts w:ascii="Times New Roman" w:hAnsi="Times New Roman" w:cs="Times New Roman"/>
                <w:sz w:val="24"/>
                <w:szCs w:val="24"/>
              </w:rPr>
              <w:t>в общем количестве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966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0F42DA" w:rsidP="00966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F42D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42DA" w:rsidRPr="005A3E4A" w:rsidRDefault="000F42DA" w:rsidP="000F4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42DA">
              <w:rPr>
                <w:rFonts w:ascii="Times New Roman" w:hAnsi="Times New Roman" w:cs="Times New Roman"/>
                <w:sz w:val="24"/>
                <w:szCs w:val="24"/>
              </w:rPr>
              <w:t>оэффициент выполнения функции врачебной должности в расчете на одного врача в разрезе специальностей амбулаторно-поликлинической медицинской организации, имеющей прикрепленное население, как отношение годового фактического объема посещений врача к плановому (нормативному) объему пос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42DA" w:rsidRPr="005A3E4A" w:rsidRDefault="00824D66" w:rsidP="00966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42DA" w:rsidRPr="005D6A0E" w:rsidRDefault="00824D66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0E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42DA" w:rsidRPr="005D6A0E" w:rsidRDefault="00824D66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0E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42DA" w:rsidRPr="005D6A0E" w:rsidRDefault="006C5A5A" w:rsidP="00966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D66" w:rsidRPr="005D6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A3E4A" w:rsidRPr="005A3E4A" w:rsidTr="007A611D">
        <w:trPr>
          <w:tblHeader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0F4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Доля пациентов, прооперированных в течение 2 дней после поступления в стационар по поводу перелома шейки бедра, </w:t>
            </w:r>
            <w:r w:rsidR="000F42DA">
              <w:rPr>
                <w:rFonts w:ascii="Times New Roman" w:hAnsi="Times New Roman" w:cs="Times New Roman"/>
                <w:sz w:val="24"/>
                <w:szCs w:val="24"/>
              </w:rPr>
              <w:t>в общем количестве</w:t>
            </w: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 xml:space="preserve"> прооперированных по поводу указанного диагн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966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5A3E4A" w:rsidP="00BF2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E4A" w:rsidRPr="005A3E4A" w:rsidRDefault="006C5A5A" w:rsidP="00966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B14563" w:rsidRDefault="00B14563" w:rsidP="00ED35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B14563" w:rsidSect="005A3E4A">
      <w:headerReference w:type="even" r:id="rId7"/>
      <w:headerReference w:type="default" r:id="rId8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E19" w:rsidRDefault="00F31E19">
      <w:r>
        <w:separator/>
      </w:r>
    </w:p>
  </w:endnote>
  <w:endnote w:type="continuationSeparator" w:id="0">
    <w:p w:rsidR="00F31E19" w:rsidRDefault="00F3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E19" w:rsidRDefault="00F31E19">
      <w:r>
        <w:separator/>
      </w:r>
    </w:p>
  </w:footnote>
  <w:footnote w:type="continuationSeparator" w:id="0">
    <w:p w:rsidR="00F31E19" w:rsidRDefault="00F3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8B" w:rsidRDefault="00884E8B" w:rsidP="001A2C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4E8B" w:rsidRDefault="00884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8B" w:rsidRPr="005A3E4A" w:rsidRDefault="00884E8B" w:rsidP="005A3E4A">
    <w:pPr>
      <w:pStyle w:val="Header"/>
      <w:framePr w:wrap="around" w:vAnchor="text" w:hAnchor="page" w:x="6301" w:y="10"/>
      <w:jc w:val="center"/>
      <w:rPr>
        <w:rStyle w:val="PageNumber"/>
        <w:sz w:val="22"/>
        <w:szCs w:val="22"/>
      </w:rPr>
    </w:pPr>
    <w:r w:rsidRPr="005A3E4A">
      <w:rPr>
        <w:rStyle w:val="PageNumber"/>
        <w:sz w:val="22"/>
        <w:szCs w:val="22"/>
      </w:rPr>
      <w:fldChar w:fldCharType="begin"/>
    </w:r>
    <w:r w:rsidRPr="005A3E4A">
      <w:rPr>
        <w:rStyle w:val="PageNumber"/>
        <w:sz w:val="22"/>
        <w:szCs w:val="22"/>
      </w:rPr>
      <w:instrText xml:space="preserve">PAGE  </w:instrText>
    </w:r>
    <w:r w:rsidRPr="005A3E4A">
      <w:rPr>
        <w:rStyle w:val="PageNumber"/>
        <w:sz w:val="22"/>
        <w:szCs w:val="22"/>
      </w:rPr>
      <w:fldChar w:fldCharType="separate"/>
    </w:r>
    <w:r w:rsidR="000F42DA">
      <w:rPr>
        <w:rStyle w:val="PageNumber"/>
        <w:noProof/>
        <w:sz w:val="22"/>
        <w:szCs w:val="22"/>
      </w:rPr>
      <w:t>6</w:t>
    </w:r>
    <w:r w:rsidRPr="005A3E4A">
      <w:rPr>
        <w:rStyle w:val="PageNumber"/>
        <w:sz w:val="22"/>
        <w:szCs w:val="22"/>
      </w:rPr>
      <w:fldChar w:fldCharType="end"/>
    </w:r>
  </w:p>
  <w:p w:rsidR="00884E8B" w:rsidRDefault="00884E8B" w:rsidP="005A3E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1D2F"/>
    <w:rsid w:val="00002F4A"/>
    <w:rsid w:val="00026236"/>
    <w:rsid w:val="000345DC"/>
    <w:rsid w:val="00035A92"/>
    <w:rsid w:val="000370CC"/>
    <w:rsid w:val="000454C0"/>
    <w:rsid w:val="000C115D"/>
    <w:rsid w:val="000C6F6A"/>
    <w:rsid w:val="000F1C10"/>
    <w:rsid w:val="000F42DA"/>
    <w:rsid w:val="000F5CEF"/>
    <w:rsid w:val="00112C0A"/>
    <w:rsid w:val="0014645D"/>
    <w:rsid w:val="001534A2"/>
    <w:rsid w:val="00155ECE"/>
    <w:rsid w:val="001761C9"/>
    <w:rsid w:val="00193A34"/>
    <w:rsid w:val="001A036C"/>
    <w:rsid w:val="001A2C8B"/>
    <w:rsid w:val="001C07EE"/>
    <w:rsid w:val="001C2029"/>
    <w:rsid w:val="001D3721"/>
    <w:rsid w:val="001E6BAE"/>
    <w:rsid w:val="001E7318"/>
    <w:rsid w:val="001F7E68"/>
    <w:rsid w:val="00201373"/>
    <w:rsid w:val="00203DF5"/>
    <w:rsid w:val="00210C7B"/>
    <w:rsid w:val="002130C0"/>
    <w:rsid w:val="0021493C"/>
    <w:rsid w:val="00217E8C"/>
    <w:rsid w:val="002211E5"/>
    <w:rsid w:val="00223118"/>
    <w:rsid w:val="00237470"/>
    <w:rsid w:val="00243213"/>
    <w:rsid w:val="00246AFB"/>
    <w:rsid w:val="00247B94"/>
    <w:rsid w:val="00260DFC"/>
    <w:rsid w:val="00271509"/>
    <w:rsid w:val="00276CA0"/>
    <w:rsid w:val="00293451"/>
    <w:rsid w:val="00294204"/>
    <w:rsid w:val="002C4A96"/>
    <w:rsid w:val="00302C89"/>
    <w:rsid w:val="00307D63"/>
    <w:rsid w:val="0031503C"/>
    <w:rsid w:val="00320A93"/>
    <w:rsid w:val="00323A50"/>
    <w:rsid w:val="0032512D"/>
    <w:rsid w:val="00325CD3"/>
    <w:rsid w:val="003347C5"/>
    <w:rsid w:val="00341612"/>
    <w:rsid w:val="00354A74"/>
    <w:rsid w:val="003555AA"/>
    <w:rsid w:val="003C1E71"/>
    <w:rsid w:val="003C4A87"/>
    <w:rsid w:val="003C5198"/>
    <w:rsid w:val="003F7552"/>
    <w:rsid w:val="00403BC4"/>
    <w:rsid w:val="004210AC"/>
    <w:rsid w:val="00427EFB"/>
    <w:rsid w:val="00445126"/>
    <w:rsid w:val="00457087"/>
    <w:rsid w:val="00457C47"/>
    <w:rsid w:val="00460939"/>
    <w:rsid w:val="00471FD9"/>
    <w:rsid w:val="00480E2E"/>
    <w:rsid w:val="00482C6D"/>
    <w:rsid w:val="00486EE3"/>
    <w:rsid w:val="00491FA7"/>
    <w:rsid w:val="00496DBD"/>
    <w:rsid w:val="004A4EA3"/>
    <w:rsid w:val="004A7C29"/>
    <w:rsid w:val="004B1E6B"/>
    <w:rsid w:val="004B6254"/>
    <w:rsid w:val="004B7A65"/>
    <w:rsid w:val="004C38A7"/>
    <w:rsid w:val="004D547D"/>
    <w:rsid w:val="00504643"/>
    <w:rsid w:val="00507DB7"/>
    <w:rsid w:val="005112B6"/>
    <w:rsid w:val="005232C5"/>
    <w:rsid w:val="00551247"/>
    <w:rsid w:val="0055212E"/>
    <w:rsid w:val="00552985"/>
    <w:rsid w:val="00552AD2"/>
    <w:rsid w:val="0056688F"/>
    <w:rsid w:val="00577EF9"/>
    <w:rsid w:val="00577F98"/>
    <w:rsid w:val="005900C7"/>
    <w:rsid w:val="005A2BFD"/>
    <w:rsid w:val="005A3E4A"/>
    <w:rsid w:val="005A4FE6"/>
    <w:rsid w:val="005B051F"/>
    <w:rsid w:val="005B6E27"/>
    <w:rsid w:val="005C2EC5"/>
    <w:rsid w:val="005D6A0E"/>
    <w:rsid w:val="005E392A"/>
    <w:rsid w:val="005E3CD6"/>
    <w:rsid w:val="005E6BFF"/>
    <w:rsid w:val="006011EB"/>
    <w:rsid w:val="00604C8B"/>
    <w:rsid w:val="00604F3C"/>
    <w:rsid w:val="006176A8"/>
    <w:rsid w:val="00621A5E"/>
    <w:rsid w:val="00623C95"/>
    <w:rsid w:val="00631B8A"/>
    <w:rsid w:val="006338A8"/>
    <w:rsid w:val="006357AB"/>
    <w:rsid w:val="0063614F"/>
    <w:rsid w:val="0066621E"/>
    <w:rsid w:val="00671130"/>
    <w:rsid w:val="00686BE4"/>
    <w:rsid w:val="006C5059"/>
    <w:rsid w:val="006C5A5A"/>
    <w:rsid w:val="006D03B9"/>
    <w:rsid w:val="006D75B9"/>
    <w:rsid w:val="006D7F01"/>
    <w:rsid w:val="006E3C20"/>
    <w:rsid w:val="00701FDC"/>
    <w:rsid w:val="0072315C"/>
    <w:rsid w:val="007302A3"/>
    <w:rsid w:val="0074127D"/>
    <w:rsid w:val="00742CBE"/>
    <w:rsid w:val="00745000"/>
    <w:rsid w:val="007563B6"/>
    <w:rsid w:val="007565EF"/>
    <w:rsid w:val="00773942"/>
    <w:rsid w:val="007A1090"/>
    <w:rsid w:val="007A3E28"/>
    <w:rsid w:val="007A611D"/>
    <w:rsid w:val="007A73DC"/>
    <w:rsid w:val="007B61B4"/>
    <w:rsid w:val="007C6BF9"/>
    <w:rsid w:val="007C7203"/>
    <w:rsid w:val="007D4894"/>
    <w:rsid w:val="007F10E8"/>
    <w:rsid w:val="007F65F9"/>
    <w:rsid w:val="00801164"/>
    <w:rsid w:val="008111A4"/>
    <w:rsid w:val="00824D66"/>
    <w:rsid w:val="008527DC"/>
    <w:rsid w:val="00884E8B"/>
    <w:rsid w:val="008858FA"/>
    <w:rsid w:val="008972FE"/>
    <w:rsid w:val="008A6D8C"/>
    <w:rsid w:val="008C21F5"/>
    <w:rsid w:val="008D20A4"/>
    <w:rsid w:val="008D232F"/>
    <w:rsid w:val="008E26DD"/>
    <w:rsid w:val="008F0853"/>
    <w:rsid w:val="008F26C2"/>
    <w:rsid w:val="008F6E60"/>
    <w:rsid w:val="009020E9"/>
    <w:rsid w:val="009109BE"/>
    <w:rsid w:val="00915323"/>
    <w:rsid w:val="00921D87"/>
    <w:rsid w:val="00924CEC"/>
    <w:rsid w:val="00935D34"/>
    <w:rsid w:val="00937F8B"/>
    <w:rsid w:val="0094328C"/>
    <w:rsid w:val="009455BA"/>
    <w:rsid w:val="00966562"/>
    <w:rsid w:val="00966CF1"/>
    <w:rsid w:val="009818B5"/>
    <w:rsid w:val="00991456"/>
    <w:rsid w:val="009C31DD"/>
    <w:rsid w:val="009C5AC2"/>
    <w:rsid w:val="009D24F0"/>
    <w:rsid w:val="009F498D"/>
    <w:rsid w:val="009F4C78"/>
    <w:rsid w:val="00A04963"/>
    <w:rsid w:val="00A130A2"/>
    <w:rsid w:val="00A2609C"/>
    <w:rsid w:val="00A35030"/>
    <w:rsid w:val="00A50D42"/>
    <w:rsid w:val="00A979E3"/>
    <w:rsid w:val="00AA26D1"/>
    <w:rsid w:val="00AA2BF0"/>
    <w:rsid w:val="00AB4C3C"/>
    <w:rsid w:val="00AC5A18"/>
    <w:rsid w:val="00AE17CD"/>
    <w:rsid w:val="00AE7DF6"/>
    <w:rsid w:val="00AF6B28"/>
    <w:rsid w:val="00B02B62"/>
    <w:rsid w:val="00B03910"/>
    <w:rsid w:val="00B1119F"/>
    <w:rsid w:val="00B14563"/>
    <w:rsid w:val="00B30A78"/>
    <w:rsid w:val="00B31D2F"/>
    <w:rsid w:val="00B37D75"/>
    <w:rsid w:val="00B405F6"/>
    <w:rsid w:val="00B40970"/>
    <w:rsid w:val="00B40B99"/>
    <w:rsid w:val="00B419CD"/>
    <w:rsid w:val="00B43B18"/>
    <w:rsid w:val="00B71966"/>
    <w:rsid w:val="00B719E9"/>
    <w:rsid w:val="00B861DA"/>
    <w:rsid w:val="00B928CC"/>
    <w:rsid w:val="00B95662"/>
    <w:rsid w:val="00B96318"/>
    <w:rsid w:val="00B96598"/>
    <w:rsid w:val="00BB78BC"/>
    <w:rsid w:val="00BB7C68"/>
    <w:rsid w:val="00BF267D"/>
    <w:rsid w:val="00C063B2"/>
    <w:rsid w:val="00C14E18"/>
    <w:rsid w:val="00C16C1B"/>
    <w:rsid w:val="00C33D45"/>
    <w:rsid w:val="00C4483C"/>
    <w:rsid w:val="00C50A70"/>
    <w:rsid w:val="00C54C35"/>
    <w:rsid w:val="00C61809"/>
    <w:rsid w:val="00C657A5"/>
    <w:rsid w:val="00C77730"/>
    <w:rsid w:val="00C87634"/>
    <w:rsid w:val="00C90E0C"/>
    <w:rsid w:val="00C93241"/>
    <w:rsid w:val="00CA349C"/>
    <w:rsid w:val="00CB0068"/>
    <w:rsid w:val="00CC5558"/>
    <w:rsid w:val="00CC78D7"/>
    <w:rsid w:val="00CD051C"/>
    <w:rsid w:val="00CD299A"/>
    <w:rsid w:val="00CD75A6"/>
    <w:rsid w:val="00CD7620"/>
    <w:rsid w:val="00CE0847"/>
    <w:rsid w:val="00CF7844"/>
    <w:rsid w:val="00D124D3"/>
    <w:rsid w:val="00D14800"/>
    <w:rsid w:val="00D31787"/>
    <w:rsid w:val="00D46FA6"/>
    <w:rsid w:val="00D53084"/>
    <w:rsid w:val="00D57A36"/>
    <w:rsid w:val="00D73540"/>
    <w:rsid w:val="00D86A21"/>
    <w:rsid w:val="00DA3451"/>
    <w:rsid w:val="00DC5A05"/>
    <w:rsid w:val="00DC69B0"/>
    <w:rsid w:val="00DE4305"/>
    <w:rsid w:val="00DE6F0E"/>
    <w:rsid w:val="00DF68BB"/>
    <w:rsid w:val="00E0506C"/>
    <w:rsid w:val="00E3380E"/>
    <w:rsid w:val="00E35ED2"/>
    <w:rsid w:val="00E41090"/>
    <w:rsid w:val="00E455B0"/>
    <w:rsid w:val="00E83D80"/>
    <w:rsid w:val="00E933B2"/>
    <w:rsid w:val="00EA1A14"/>
    <w:rsid w:val="00EA4BB5"/>
    <w:rsid w:val="00EB4DA3"/>
    <w:rsid w:val="00EB71D3"/>
    <w:rsid w:val="00ED35B8"/>
    <w:rsid w:val="00ED4AC7"/>
    <w:rsid w:val="00ED6AE6"/>
    <w:rsid w:val="00EF3677"/>
    <w:rsid w:val="00EF4EF4"/>
    <w:rsid w:val="00F04B54"/>
    <w:rsid w:val="00F052E4"/>
    <w:rsid w:val="00F104D2"/>
    <w:rsid w:val="00F12ECA"/>
    <w:rsid w:val="00F17173"/>
    <w:rsid w:val="00F20B0E"/>
    <w:rsid w:val="00F241E6"/>
    <w:rsid w:val="00F258AD"/>
    <w:rsid w:val="00F31E19"/>
    <w:rsid w:val="00F3736D"/>
    <w:rsid w:val="00F52D16"/>
    <w:rsid w:val="00F5729F"/>
    <w:rsid w:val="00F62862"/>
    <w:rsid w:val="00F74193"/>
    <w:rsid w:val="00F81E73"/>
    <w:rsid w:val="00F87714"/>
    <w:rsid w:val="00F928AE"/>
    <w:rsid w:val="00FA1498"/>
    <w:rsid w:val="00FA6E03"/>
    <w:rsid w:val="00FC5DF0"/>
    <w:rsid w:val="00FE1848"/>
    <w:rsid w:val="00FE58CE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45044C9-BE0D-4F82-BF0E-C4136B1D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D2F"/>
    <w:rPr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">
    <w:name w:val=" Знак Знак1"/>
    <w:basedOn w:val="Normal"/>
    <w:rsid w:val="0032512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eader">
    <w:name w:val="header"/>
    <w:basedOn w:val="Normal"/>
    <w:link w:val="HeaderChar"/>
    <w:uiPriority w:val="99"/>
    <w:rsid w:val="0080116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801164"/>
  </w:style>
  <w:style w:type="paragraph" w:styleId="Footer">
    <w:name w:val="footer"/>
    <w:basedOn w:val="Normal"/>
    <w:rsid w:val="00801164"/>
    <w:pPr>
      <w:tabs>
        <w:tab w:val="center" w:pos="4677"/>
        <w:tab w:val="right" w:pos="9355"/>
      </w:tabs>
    </w:pPr>
  </w:style>
  <w:style w:type="paragraph" w:customStyle="1" w:styleId="10">
    <w:name w:val=" Знак Знак1 Знак Знак Знак Знак Знак Знак Знак Знак Знак Знак Знак Знак Знак Знак"/>
    <w:basedOn w:val="Normal"/>
    <w:link w:val="DefaultParagraphFont"/>
    <w:rsid w:val="00247B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link w:val="BalloonTextChar"/>
    <w:rsid w:val="00B14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45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1373"/>
    <w:pPr>
      <w:widowControl w:val="0"/>
      <w:autoSpaceDE w:val="0"/>
      <w:autoSpaceDN w:val="0"/>
    </w:pPr>
    <w:rPr>
      <w:rFonts w:ascii="Arial" w:hAnsi="Arial" w:cs="Arial"/>
      <w:szCs w:val="22"/>
      <w:lang w:val="ru-RU" w:eastAsia="ru-RU"/>
    </w:rPr>
  </w:style>
  <w:style w:type="character" w:styleId="Strong">
    <w:name w:val="Strong"/>
    <w:uiPriority w:val="22"/>
    <w:qFormat/>
    <w:rsid w:val="00DA3451"/>
    <w:rPr>
      <w:b/>
      <w:bCs/>
    </w:rPr>
  </w:style>
  <w:style w:type="character" w:customStyle="1" w:styleId="HeaderChar">
    <w:name w:val="Header Char"/>
    <w:link w:val="Header"/>
    <w:uiPriority w:val="99"/>
    <w:rsid w:val="005A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AFF6-F8FD-49B9-AAC3-156327E8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7</Words>
  <Characters>8248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AUZsoft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1</dc:creator>
  <cp:keywords/>
  <cp:lastModifiedBy>word</cp:lastModifiedBy>
  <cp:revision>2</cp:revision>
  <cp:lastPrinted>2022-07-29T06:53:00Z</cp:lastPrinted>
  <dcterms:created xsi:type="dcterms:W3CDTF">2026-05-12T06:41:00Z</dcterms:created>
  <dcterms:modified xsi:type="dcterms:W3CDTF">2026-05-12T06:41:00Z</dcterms:modified>
</cp:coreProperties>
</file>